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4 vom 27. Juli 2009</w:t>
      </w:r>
    </w:p>
    <w:p>
      <w:r>
        <w:t>VD Tribunal cantonal, 2009-07-27, FR</w:t>
      </w:r>
    </w:p>
    <w:p>
      <w:r>
        <w:rPr>
          <w:b/>
        </w:rPr>
        <w:t xml:space="preserve">Quelle: </w:t>
      </w:r>
      <w:r>
        <w:t>https://mcp.opencaselaw.ch/entscheid/vd_findinfo_D_cision___2009___74</w:t>
      </w:r>
    </w:p>
    <w:p>
      <w:r>
        <w:t>FR: VD_FINDINFO Décision / 2009 / 74 du 27 juillet 2009</w:t>
      </w:r>
    </w:p>
    <w:p>
      <w:r>
        <w:t>IT: VD_FINDINFO Décision / 2009 / 74 del 27 luglio 2009</w:t>
      </w:r>
    </w:p>
    <w:p>
      <w:pPr>
        <w:pStyle w:val="Heading2"/>
      </w:pPr>
      <w:r>
        <w:t>Regeste</w:t>
      </w:r>
    </w:p>
    <w:p>
      <w:r>
        <w:t>RETRAIT{VOIE DE DROIT} | 94 al. 1 let. c LPA-VD</w:t>
      </w:r>
    </w:p>
    <w:p>
      <w:pPr>
        <w:pStyle w:val="Heading2"/>
      </w:pPr>
      <w:r>
        <w:t>Volltext</w:t>
      </w:r>
    </w:p>
    <w:p>
      <w:r>
        <w:t>Vaud Tribunal cantonal Cour des assurances sociales 27.07.2009 Décision / 2009 / 74</w:t>
      </w:r>
    </w:p>
    <w:p>
      <w:r>
        <w:t>RETRAIT{VOIE DE DROIT} | 94 al. 1 let. c LPA-VD</w:t>
      </w:r>
    </w:p>
    <w:p>
      <w:r>
        <w:t>TRIBUNAL CANTONAL AMC 30/07 - 15/2009 COUR DES ASSURANCES SOCIALES _____________________________________________ Décision du 27 juillet 2009 __________________ Présidence de   Mme Thalmann , juge unique Greffier : M.        Kramer ***** Cause pendante entre : A.V.________ et les hoirs de B.V.________ , savoir A.V.________ et C.V.________ , à La Tour-de-Peilz, demandeurs, représentés par Me Olivier Carré, à Lausanne, et M.________ , à Lausanne, défenderesse. _______________ Art. 94 al. 1 let. c LPA-VD Vu la demande formée le 31 août 2007 par A.V.________ et B.V.________, représentés par l'avocat Olivier Carré, à l'encontre de M.________, tendant à l'octroi de prestations relevant d'assurances-maladies complémentaires, vu la réponse déposée le 8 novembre 2008 par M.________, vu la correspondance du 17 septembre 2008, dans laquelle Me Carré expose notamment que B.V.________ est décédé le 1 er septembre 2008, l'hoirie étant constituée par A.V.________ et son fils unique C.V.________, vu la déclaration de retrait du recours envoyée par les demandeurs, le 24 juillet 2009, qui précisent également renoncer à des dépens; considérant qu'il y a lieu de rayer la cause du rôle par suite de retrait de la demande, selon la procédure de l'art. 94 al. 1 let. c LPA-VD (loi vaudoise sur la procédure administrative; RSV 173.36), qu'il n'y a pas lieu de percevoir des frais de justice (art. 49 LPA-VD), ni d'allouer des dépens (art. 55 LPA-VD). Par ces motifs, le juge unique prononce : I. La cause est rayée du rôle par suite de retrait de la demande. II. Il n'est pas perçu de frais judiciaires, ni alloué de dépens. Le juge unique : Le greffier : Du La décision qui précède est notifiée à : ‑      Me Olivier Carré (pour A.V.________ et C.V.________), ‑ M.________, -      Office fédéral des assurances privées, par l'envoi de photocopies. La présente décision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